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6786C88C" w:rsidR="00677816" w:rsidRDefault="00CD573E" w:rsidP="00677816">
      <w:pPr>
        <w:pStyle w:val="Title"/>
      </w:pPr>
      <w:r>
        <w:t>Zombie RPG</w:t>
      </w:r>
    </w:p>
    <w:p w14:paraId="5F945AAB" w14:textId="77777777" w:rsidR="002879BB" w:rsidRDefault="00EB6C96" w:rsidP="002879BB">
      <w:pPr>
        <w:pStyle w:val="Subtitle"/>
      </w:pPr>
      <w:r>
        <w:t>Locations</w:t>
      </w:r>
    </w:p>
    <w:p w14:paraId="6A529CE5" w14:textId="77777777" w:rsidR="00EB6C96" w:rsidRPr="00EB6C96" w:rsidRDefault="00EB6C96" w:rsidP="00EB6C96"/>
    <w:p w14:paraId="58925474" w14:textId="77777777" w:rsidR="00EB6C96" w:rsidRPr="00EB6C96" w:rsidRDefault="00EB6C96" w:rsidP="00EB6C96"/>
    <w:p w14:paraId="3527A032" w14:textId="77777777" w:rsidR="00EB6C96" w:rsidRDefault="00EB6C96" w:rsidP="00EB6C96">
      <w:pPr>
        <w:rPr>
          <w:rFonts w:eastAsiaTheme="minorEastAsia"/>
          <w:color w:val="5A5A5A" w:themeColor="text1" w:themeTint="A5"/>
          <w:spacing w:val="15"/>
        </w:rPr>
      </w:pPr>
    </w:p>
    <w:p w14:paraId="6B812BCA" w14:textId="48D9C285" w:rsidR="00EB6C96" w:rsidRDefault="00EB6C96" w:rsidP="00EB6C96">
      <w:pPr>
        <w:tabs>
          <w:tab w:val="left" w:pos="1740"/>
        </w:tabs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ab/>
      </w:r>
    </w:p>
    <w:p w14:paraId="32E19DDA" w14:textId="6C95C5FF" w:rsidR="00EB6C96" w:rsidRPr="00EB6C96" w:rsidRDefault="00EB6C96" w:rsidP="00EB6C96">
      <w:pPr>
        <w:tabs>
          <w:tab w:val="left" w:pos="1740"/>
        </w:tabs>
        <w:sectPr w:rsidR="00EB6C96" w:rsidRPr="00EB6C9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72C3BE76" w14:textId="15FB2AB9" w:rsidR="007B2DCA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0501" w:history="1">
            <w:r w:rsidR="007B2DCA" w:rsidRPr="00A0156C">
              <w:rPr>
                <w:rStyle w:val="Hyperlink"/>
                <w:noProof/>
              </w:rPr>
              <w:t>1.</w:t>
            </w:r>
            <w:r w:rsidR="007B2DCA">
              <w:rPr>
                <w:rFonts w:eastAsiaTheme="minorEastAsia"/>
                <w:noProof/>
                <w:lang w:eastAsia="en-GB"/>
              </w:rPr>
              <w:tab/>
            </w:r>
            <w:r w:rsidR="007B2DCA" w:rsidRPr="00A0156C">
              <w:rPr>
                <w:rStyle w:val="Hyperlink"/>
                <w:noProof/>
              </w:rPr>
              <w:t>Boot Camp</w:t>
            </w:r>
            <w:r w:rsidR="007B2DCA">
              <w:rPr>
                <w:noProof/>
                <w:webHidden/>
              </w:rPr>
              <w:tab/>
            </w:r>
            <w:r w:rsidR="007B2DCA">
              <w:rPr>
                <w:noProof/>
                <w:webHidden/>
              </w:rPr>
              <w:fldChar w:fldCharType="begin"/>
            </w:r>
            <w:r w:rsidR="007B2DCA">
              <w:rPr>
                <w:noProof/>
                <w:webHidden/>
              </w:rPr>
              <w:instrText xml:space="preserve"> PAGEREF _Toc36390501 \h </w:instrText>
            </w:r>
            <w:r w:rsidR="007B2DCA">
              <w:rPr>
                <w:noProof/>
                <w:webHidden/>
              </w:rPr>
            </w:r>
            <w:r w:rsidR="007B2DCA">
              <w:rPr>
                <w:noProof/>
                <w:webHidden/>
              </w:rPr>
              <w:fldChar w:fldCharType="separate"/>
            </w:r>
            <w:r w:rsidR="007B2DCA">
              <w:rPr>
                <w:noProof/>
                <w:webHidden/>
              </w:rPr>
              <w:t>1</w:t>
            </w:r>
            <w:r w:rsidR="007B2DCA">
              <w:rPr>
                <w:noProof/>
                <w:webHidden/>
              </w:rPr>
              <w:fldChar w:fldCharType="end"/>
            </w:r>
          </w:hyperlink>
        </w:p>
        <w:p w14:paraId="5A6EA782" w14:textId="0669D641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2" w:history="1">
            <w:r w:rsidRPr="00A015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Tow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FCC4" w14:textId="79A008F5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3" w:history="1">
            <w:r w:rsidRPr="00A015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Offic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E38B" w14:textId="3CD05D16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4" w:history="1">
            <w:r w:rsidRPr="00A0156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Tow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F409" w14:textId="0C83E52B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5" w:history="1">
            <w:r w:rsidRPr="00A0156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Ceme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BB03" w14:textId="2BCDD50D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6" w:history="1">
            <w:r w:rsidRPr="00A0156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B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2F57" w14:textId="5B1AD24E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7" w:history="1">
            <w:r w:rsidRPr="00A0156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00DB" w14:textId="4CEFB7F0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8" w:history="1">
            <w:r w:rsidRPr="00A0156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D31C" w14:textId="018AF41A" w:rsidR="007B2DCA" w:rsidRDefault="007B2D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509" w:history="1">
            <w:r w:rsidRPr="00A0156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0156C">
              <w:rPr>
                <w:rStyle w:val="Hyperlink"/>
                <w:noProof/>
              </w:rPr>
              <w:t>Police Station (Zombie RP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7371" w14:textId="3424B52F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E8B784F" w14:textId="439CDDCA" w:rsidR="0003346F" w:rsidRDefault="0003346F" w:rsidP="0003346F">
      <w:pPr>
        <w:pStyle w:val="Heading1"/>
        <w:numPr>
          <w:ilvl w:val="0"/>
          <w:numId w:val="1"/>
        </w:numPr>
      </w:pPr>
      <w:bookmarkStart w:id="1" w:name="_Toc36390501"/>
      <w:r>
        <w:lastRenderedPageBreak/>
        <w:t>Boot Camp</w:t>
      </w:r>
      <w:bookmarkEnd w:id="1"/>
    </w:p>
    <w:p w14:paraId="73F570C3" w14:textId="0BB2F986" w:rsidR="0003346F" w:rsidRDefault="0003346F" w:rsidP="0003346F">
      <w:pPr>
        <w:pStyle w:val="Heading1"/>
        <w:numPr>
          <w:ilvl w:val="0"/>
          <w:numId w:val="1"/>
        </w:numPr>
      </w:pPr>
      <w:bookmarkStart w:id="2" w:name="_Toc36390502"/>
      <w:r>
        <w:t>Town 1</w:t>
      </w:r>
      <w:bookmarkEnd w:id="2"/>
    </w:p>
    <w:p w14:paraId="6C1B4000" w14:textId="25E03ED6" w:rsidR="0003346F" w:rsidRDefault="0003346F" w:rsidP="0003346F">
      <w:pPr>
        <w:pStyle w:val="Heading1"/>
        <w:numPr>
          <w:ilvl w:val="0"/>
          <w:numId w:val="1"/>
        </w:numPr>
      </w:pPr>
      <w:bookmarkStart w:id="3" w:name="_Toc36390503"/>
      <w:r>
        <w:t>Office Block</w:t>
      </w:r>
      <w:bookmarkEnd w:id="3"/>
    </w:p>
    <w:p w14:paraId="26D766DE" w14:textId="4A92CE7F" w:rsidR="0003346F" w:rsidRPr="0003346F" w:rsidRDefault="0003346F" w:rsidP="0003346F">
      <w:pPr>
        <w:pStyle w:val="Heading1"/>
        <w:numPr>
          <w:ilvl w:val="0"/>
          <w:numId w:val="1"/>
        </w:numPr>
      </w:pPr>
      <w:bookmarkStart w:id="4" w:name="_Toc36390504"/>
      <w:r>
        <w:t>Town 2</w:t>
      </w:r>
      <w:bookmarkEnd w:id="4"/>
    </w:p>
    <w:p w14:paraId="46A6DF4B" w14:textId="11791740" w:rsidR="008C0A03" w:rsidRDefault="0003346F" w:rsidP="00CD573E">
      <w:pPr>
        <w:pStyle w:val="Heading1"/>
        <w:numPr>
          <w:ilvl w:val="0"/>
          <w:numId w:val="1"/>
        </w:numPr>
      </w:pPr>
      <w:bookmarkStart w:id="5" w:name="_Toc36390505"/>
      <w:r>
        <w:t>Cemetery</w:t>
      </w:r>
      <w:bookmarkEnd w:id="5"/>
    </w:p>
    <w:p w14:paraId="6D7DA80C" w14:textId="5E41D933" w:rsidR="005325E0" w:rsidRDefault="005325E0" w:rsidP="005325E0">
      <w:pPr>
        <w:pStyle w:val="Heading1"/>
        <w:numPr>
          <w:ilvl w:val="0"/>
          <w:numId w:val="1"/>
        </w:numPr>
      </w:pPr>
      <w:bookmarkStart w:id="6" w:name="_Toc36390506"/>
      <w:r>
        <w:t>Beach</w:t>
      </w:r>
      <w:bookmarkEnd w:id="6"/>
    </w:p>
    <w:p w14:paraId="21AF5F30" w14:textId="0F549BDC" w:rsidR="005325E0" w:rsidRDefault="005325E0" w:rsidP="005325E0">
      <w:pPr>
        <w:pStyle w:val="Heading1"/>
        <w:numPr>
          <w:ilvl w:val="0"/>
          <w:numId w:val="1"/>
        </w:numPr>
      </w:pPr>
      <w:bookmarkStart w:id="7" w:name="_Toc36390507"/>
      <w:r>
        <w:t>Dock</w:t>
      </w:r>
      <w:bookmarkEnd w:id="7"/>
    </w:p>
    <w:p w14:paraId="3BEC09D5" w14:textId="1B0B1C4F" w:rsidR="005325E0" w:rsidRPr="005325E0" w:rsidRDefault="005325E0" w:rsidP="005325E0">
      <w:pPr>
        <w:pStyle w:val="Heading1"/>
        <w:numPr>
          <w:ilvl w:val="0"/>
          <w:numId w:val="1"/>
        </w:numPr>
      </w:pPr>
      <w:bookmarkStart w:id="8" w:name="_Toc36390508"/>
      <w:r>
        <w:t>Lab</w:t>
      </w:r>
      <w:bookmarkEnd w:id="8"/>
    </w:p>
    <w:p w14:paraId="5A18112D" w14:textId="6979E6B5" w:rsidR="0026163F" w:rsidRPr="0026163F" w:rsidRDefault="0026163F" w:rsidP="0026163F">
      <w:pPr>
        <w:pStyle w:val="Heading1"/>
        <w:numPr>
          <w:ilvl w:val="0"/>
          <w:numId w:val="1"/>
        </w:numPr>
      </w:pPr>
      <w:bookmarkStart w:id="9" w:name="_Toc36390509"/>
      <w:r>
        <w:t>Police Station (Zombie RPG 2)</w:t>
      </w:r>
      <w:bookmarkEnd w:id="9"/>
    </w:p>
    <w:p w14:paraId="76827543" w14:textId="77777777" w:rsidR="0003346F" w:rsidRPr="0003346F" w:rsidRDefault="0003346F" w:rsidP="0003346F"/>
    <w:p w14:paraId="5F494456" w14:textId="77777777" w:rsidR="001B229C" w:rsidRPr="001B229C" w:rsidRDefault="001B229C" w:rsidP="001B229C"/>
    <w:sectPr w:rsidR="001B229C" w:rsidRPr="001B229C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9F6A" w14:textId="77777777" w:rsidR="00DF5DF8" w:rsidRDefault="00DF5DF8" w:rsidP="00BD74DF">
      <w:pPr>
        <w:spacing w:after="0" w:line="240" w:lineRule="auto"/>
      </w:pPr>
      <w:r>
        <w:separator/>
      </w:r>
    </w:p>
  </w:endnote>
  <w:endnote w:type="continuationSeparator" w:id="0">
    <w:p w14:paraId="4ECE777E" w14:textId="77777777" w:rsidR="00DF5DF8" w:rsidRDefault="00DF5DF8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A249FA" w:rsidRDefault="00DF5DF8">
        <w:pPr>
          <w:pStyle w:val="Footer"/>
          <w:jc w:val="center"/>
        </w:pPr>
      </w:p>
    </w:sdtContent>
  </w:sdt>
  <w:p w14:paraId="62F92F43" w14:textId="77777777" w:rsidR="00A249FA" w:rsidRDefault="00A24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A249FA" w:rsidRDefault="00A24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A249FA" w:rsidRDefault="00A2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D250" w14:textId="77777777" w:rsidR="00DF5DF8" w:rsidRDefault="00DF5DF8" w:rsidP="00BD74DF">
      <w:pPr>
        <w:spacing w:after="0" w:line="240" w:lineRule="auto"/>
      </w:pPr>
      <w:r>
        <w:separator/>
      </w:r>
    </w:p>
  </w:footnote>
  <w:footnote w:type="continuationSeparator" w:id="0">
    <w:p w14:paraId="03798AF0" w14:textId="77777777" w:rsidR="00DF5DF8" w:rsidRDefault="00DF5DF8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32F" w14:textId="439066DA" w:rsidR="00A249FA" w:rsidRDefault="00A249FA">
    <w:pPr>
      <w:pStyle w:val="Header"/>
    </w:pPr>
    <w:r>
      <w:t>Richard Kneale</w:t>
    </w:r>
    <w:r>
      <w:tab/>
    </w:r>
    <w:r>
      <w:tab/>
    </w:r>
    <w:r w:rsidR="00EB6C96">
      <w:t>Lo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631"/>
    <w:multiLevelType w:val="hybridMultilevel"/>
    <w:tmpl w:val="A69A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6AD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692"/>
    <w:multiLevelType w:val="multilevel"/>
    <w:tmpl w:val="C13C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D7854"/>
    <w:multiLevelType w:val="hybridMultilevel"/>
    <w:tmpl w:val="FB14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A3CF9"/>
    <w:multiLevelType w:val="hybridMultilevel"/>
    <w:tmpl w:val="BC92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706"/>
    <w:multiLevelType w:val="hybridMultilevel"/>
    <w:tmpl w:val="7486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9A6"/>
    <w:multiLevelType w:val="hybridMultilevel"/>
    <w:tmpl w:val="6650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029"/>
    <w:multiLevelType w:val="hybridMultilevel"/>
    <w:tmpl w:val="80D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6088"/>
    <w:multiLevelType w:val="hybridMultilevel"/>
    <w:tmpl w:val="7054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DEE"/>
    <w:multiLevelType w:val="hybridMultilevel"/>
    <w:tmpl w:val="3F52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4DF4"/>
    <w:multiLevelType w:val="hybridMultilevel"/>
    <w:tmpl w:val="4370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41A1"/>
    <w:multiLevelType w:val="hybridMultilevel"/>
    <w:tmpl w:val="B1A8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263B"/>
    <w:multiLevelType w:val="hybridMultilevel"/>
    <w:tmpl w:val="E048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74DD"/>
    <w:multiLevelType w:val="hybridMultilevel"/>
    <w:tmpl w:val="2B4A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305C"/>
    <w:multiLevelType w:val="multilevel"/>
    <w:tmpl w:val="0B7CD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DC6101"/>
    <w:multiLevelType w:val="hybridMultilevel"/>
    <w:tmpl w:val="7346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CE2"/>
    <w:rsid w:val="000103C2"/>
    <w:rsid w:val="000163A5"/>
    <w:rsid w:val="00022EC5"/>
    <w:rsid w:val="0003346F"/>
    <w:rsid w:val="00053009"/>
    <w:rsid w:val="00062690"/>
    <w:rsid w:val="000638E1"/>
    <w:rsid w:val="000A55C0"/>
    <w:rsid w:val="000B38CF"/>
    <w:rsid w:val="000C001D"/>
    <w:rsid w:val="000C3ABE"/>
    <w:rsid w:val="000D04A7"/>
    <w:rsid w:val="000D7627"/>
    <w:rsid w:val="000E0E58"/>
    <w:rsid w:val="000E2DCB"/>
    <w:rsid w:val="000E595C"/>
    <w:rsid w:val="000F06F5"/>
    <w:rsid w:val="001067F7"/>
    <w:rsid w:val="00110A92"/>
    <w:rsid w:val="001259BF"/>
    <w:rsid w:val="00126F71"/>
    <w:rsid w:val="00141BB7"/>
    <w:rsid w:val="00187D64"/>
    <w:rsid w:val="001B229C"/>
    <w:rsid w:val="001B6DF6"/>
    <w:rsid w:val="001B6EE7"/>
    <w:rsid w:val="001C7F61"/>
    <w:rsid w:val="001D5837"/>
    <w:rsid w:val="001F0745"/>
    <w:rsid w:val="001F2C2A"/>
    <w:rsid w:val="00205FEA"/>
    <w:rsid w:val="002107CE"/>
    <w:rsid w:val="0022777B"/>
    <w:rsid w:val="00247852"/>
    <w:rsid w:val="002504A1"/>
    <w:rsid w:val="002552CC"/>
    <w:rsid w:val="00256A3C"/>
    <w:rsid w:val="0026163F"/>
    <w:rsid w:val="0026701E"/>
    <w:rsid w:val="00267600"/>
    <w:rsid w:val="002826B1"/>
    <w:rsid w:val="00285EA2"/>
    <w:rsid w:val="00285FFC"/>
    <w:rsid w:val="002879BB"/>
    <w:rsid w:val="00293067"/>
    <w:rsid w:val="002A7BF9"/>
    <w:rsid w:val="002B33DA"/>
    <w:rsid w:val="002D07DB"/>
    <w:rsid w:val="002E6155"/>
    <w:rsid w:val="00311D16"/>
    <w:rsid w:val="00313EB3"/>
    <w:rsid w:val="00321A8F"/>
    <w:rsid w:val="003268B4"/>
    <w:rsid w:val="00330061"/>
    <w:rsid w:val="00337B88"/>
    <w:rsid w:val="00350B98"/>
    <w:rsid w:val="003513CF"/>
    <w:rsid w:val="003568B2"/>
    <w:rsid w:val="00362D6B"/>
    <w:rsid w:val="0038694E"/>
    <w:rsid w:val="00390091"/>
    <w:rsid w:val="003A2481"/>
    <w:rsid w:val="003A667F"/>
    <w:rsid w:val="003A7DF6"/>
    <w:rsid w:val="003B0DB5"/>
    <w:rsid w:val="003C3C4A"/>
    <w:rsid w:val="003E251E"/>
    <w:rsid w:val="003F6A7A"/>
    <w:rsid w:val="00400E4A"/>
    <w:rsid w:val="004056D4"/>
    <w:rsid w:val="00411578"/>
    <w:rsid w:val="00431B81"/>
    <w:rsid w:val="004540C7"/>
    <w:rsid w:val="004614DA"/>
    <w:rsid w:val="00477FDB"/>
    <w:rsid w:val="004802FC"/>
    <w:rsid w:val="00486D81"/>
    <w:rsid w:val="004907B3"/>
    <w:rsid w:val="004B19D6"/>
    <w:rsid w:val="004B1CE7"/>
    <w:rsid w:val="004C13A9"/>
    <w:rsid w:val="004C28E0"/>
    <w:rsid w:val="004C5887"/>
    <w:rsid w:val="004C5B82"/>
    <w:rsid w:val="004E3A99"/>
    <w:rsid w:val="004F0270"/>
    <w:rsid w:val="004F4265"/>
    <w:rsid w:val="005325E0"/>
    <w:rsid w:val="00546E67"/>
    <w:rsid w:val="00562927"/>
    <w:rsid w:val="00565422"/>
    <w:rsid w:val="00571976"/>
    <w:rsid w:val="0057347C"/>
    <w:rsid w:val="00581EF0"/>
    <w:rsid w:val="00597026"/>
    <w:rsid w:val="005977B5"/>
    <w:rsid w:val="005A3F2E"/>
    <w:rsid w:val="005A575F"/>
    <w:rsid w:val="005B1054"/>
    <w:rsid w:val="005D055D"/>
    <w:rsid w:val="005D4C6F"/>
    <w:rsid w:val="005E2C3B"/>
    <w:rsid w:val="00602D2F"/>
    <w:rsid w:val="0060633A"/>
    <w:rsid w:val="006066DF"/>
    <w:rsid w:val="00610C20"/>
    <w:rsid w:val="0061771C"/>
    <w:rsid w:val="00622BCD"/>
    <w:rsid w:val="00626172"/>
    <w:rsid w:val="00656339"/>
    <w:rsid w:val="0066378B"/>
    <w:rsid w:val="00664FDE"/>
    <w:rsid w:val="00665116"/>
    <w:rsid w:val="00677816"/>
    <w:rsid w:val="006B0C09"/>
    <w:rsid w:val="006B2993"/>
    <w:rsid w:val="006C7368"/>
    <w:rsid w:val="006E04F8"/>
    <w:rsid w:val="006E4D75"/>
    <w:rsid w:val="007052D7"/>
    <w:rsid w:val="0070593B"/>
    <w:rsid w:val="00737BBE"/>
    <w:rsid w:val="007514FE"/>
    <w:rsid w:val="0075199F"/>
    <w:rsid w:val="00754B82"/>
    <w:rsid w:val="00762695"/>
    <w:rsid w:val="00773351"/>
    <w:rsid w:val="00776C40"/>
    <w:rsid w:val="007914D8"/>
    <w:rsid w:val="00796458"/>
    <w:rsid w:val="007B2DCA"/>
    <w:rsid w:val="007B6C8E"/>
    <w:rsid w:val="007D38F2"/>
    <w:rsid w:val="007D52EF"/>
    <w:rsid w:val="007E22E0"/>
    <w:rsid w:val="007F76DC"/>
    <w:rsid w:val="008044DB"/>
    <w:rsid w:val="00830098"/>
    <w:rsid w:val="00837E03"/>
    <w:rsid w:val="00840C94"/>
    <w:rsid w:val="00840EA0"/>
    <w:rsid w:val="00844DA4"/>
    <w:rsid w:val="008665CF"/>
    <w:rsid w:val="00867BC6"/>
    <w:rsid w:val="008726D7"/>
    <w:rsid w:val="00877E97"/>
    <w:rsid w:val="008828DC"/>
    <w:rsid w:val="00890599"/>
    <w:rsid w:val="008947DE"/>
    <w:rsid w:val="008A462B"/>
    <w:rsid w:val="008B1163"/>
    <w:rsid w:val="008C0A03"/>
    <w:rsid w:val="008F0920"/>
    <w:rsid w:val="008F0B81"/>
    <w:rsid w:val="00907107"/>
    <w:rsid w:val="00911EEE"/>
    <w:rsid w:val="009143C5"/>
    <w:rsid w:val="00924A31"/>
    <w:rsid w:val="009315C3"/>
    <w:rsid w:val="0093598F"/>
    <w:rsid w:val="00936DD5"/>
    <w:rsid w:val="00941F9D"/>
    <w:rsid w:val="00952DCD"/>
    <w:rsid w:val="00964400"/>
    <w:rsid w:val="00971E54"/>
    <w:rsid w:val="0099498B"/>
    <w:rsid w:val="009A1874"/>
    <w:rsid w:val="009B6135"/>
    <w:rsid w:val="009D4634"/>
    <w:rsid w:val="00A046A3"/>
    <w:rsid w:val="00A11FE3"/>
    <w:rsid w:val="00A219AD"/>
    <w:rsid w:val="00A249FA"/>
    <w:rsid w:val="00A43429"/>
    <w:rsid w:val="00A46A61"/>
    <w:rsid w:val="00A504F4"/>
    <w:rsid w:val="00A66499"/>
    <w:rsid w:val="00A730E4"/>
    <w:rsid w:val="00A749BB"/>
    <w:rsid w:val="00A76924"/>
    <w:rsid w:val="00A86BF3"/>
    <w:rsid w:val="00A9246C"/>
    <w:rsid w:val="00AC3282"/>
    <w:rsid w:val="00AD34A2"/>
    <w:rsid w:val="00AE2018"/>
    <w:rsid w:val="00AE7407"/>
    <w:rsid w:val="00AF61B1"/>
    <w:rsid w:val="00AF6DDE"/>
    <w:rsid w:val="00B262DC"/>
    <w:rsid w:val="00B27063"/>
    <w:rsid w:val="00B44CD8"/>
    <w:rsid w:val="00B4626F"/>
    <w:rsid w:val="00B606C8"/>
    <w:rsid w:val="00B61643"/>
    <w:rsid w:val="00B940F9"/>
    <w:rsid w:val="00BA4DB9"/>
    <w:rsid w:val="00BC4544"/>
    <w:rsid w:val="00BC5200"/>
    <w:rsid w:val="00BD1B52"/>
    <w:rsid w:val="00BD74DF"/>
    <w:rsid w:val="00C1478A"/>
    <w:rsid w:val="00C14B5B"/>
    <w:rsid w:val="00C15ADB"/>
    <w:rsid w:val="00C21340"/>
    <w:rsid w:val="00C32921"/>
    <w:rsid w:val="00C3357D"/>
    <w:rsid w:val="00C35C71"/>
    <w:rsid w:val="00C46E75"/>
    <w:rsid w:val="00C50369"/>
    <w:rsid w:val="00C50DD7"/>
    <w:rsid w:val="00C50E94"/>
    <w:rsid w:val="00C5264B"/>
    <w:rsid w:val="00C67562"/>
    <w:rsid w:val="00C948B8"/>
    <w:rsid w:val="00CA0507"/>
    <w:rsid w:val="00CA0B0D"/>
    <w:rsid w:val="00CB2A26"/>
    <w:rsid w:val="00CC209E"/>
    <w:rsid w:val="00CC7E72"/>
    <w:rsid w:val="00CD573E"/>
    <w:rsid w:val="00CD5D1B"/>
    <w:rsid w:val="00CE23C1"/>
    <w:rsid w:val="00CE4EAB"/>
    <w:rsid w:val="00CE56A1"/>
    <w:rsid w:val="00CF74CF"/>
    <w:rsid w:val="00D0664C"/>
    <w:rsid w:val="00D149F7"/>
    <w:rsid w:val="00D159D1"/>
    <w:rsid w:val="00D23CD1"/>
    <w:rsid w:val="00D369CB"/>
    <w:rsid w:val="00D404C6"/>
    <w:rsid w:val="00D4074D"/>
    <w:rsid w:val="00D42A99"/>
    <w:rsid w:val="00D5684B"/>
    <w:rsid w:val="00D61CC7"/>
    <w:rsid w:val="00D74562"/>
    <w:rsid w:val="00D91E81"/>
    <w:rsid w:val="00DA6F3E"/>
    <w:rsid w:val="00DB2492"/>
    <w:rsid w:val="00DB5DF3"/>
    <w:rsid w:val="00DB7216"/>
    <w:rsid w:val="00DD0463"/>
    <w:rsid w:val="00DD1A13"/>
    <w:rsid w:val="00DF4C54"/>
    <w:rsid w:val="00DF5DF8"/>
    <w:rsid w:val="00E07410"/>
    <w:rsid w:val="00E1059C"/>
    <w:rsid w:val="00E14B77"/>
    <w:rsid w:val="00E24861"/>
    <w:rsid w:val="00E4262A"/>
    <w:rsid w:val="00E503F3"/>
    <w:rsid w:val="00E63321"/>
    <w:rsid w:val="00E66134"/>
    <w:rsid w:val="00E70CB5"/>
    <w:rsid w:val="00E9635F"/>
    <w:rsid w:val="00EA1336"/>
    <w:rsid w:val="00EA33CD"/>
    <w:rsid w:val="00EA5341"/>
    <w:rsid w:val="00EB6C96"/>
    <w:rsid w:val="00EC097C"/>
    <w:rsid w:val="00EF7728"/>
    <w:rsid w:val="00F015CC"/>
    <w:rsid w:val="00F10553"/>
    <w:rsid w:val="00F1792C"/>
    <w:rsid w:val="00F223B7"/>
    <w:rsid w:val="00F22569"/>
    <w:rsid w:val="00F40412"/>
    <w:rsid w:val="00F45A63"/>
    <w:rsid w:val="00F628C7"/>
    <w:rsid w:val="00F71956"/>
    <w:rsid w:val="00F75DDD"/>
    <w:rsid w:val="00F80962"/>
    <w:rsid w:val="00F81173"/>
    <w:rsid w:val="00F9416D"/>
    <w:rsid w:val="00F94186"/>
    <w:rsid w:val="00FA5F75"/>
    <w:rsid w:val="00FB7CAA"/>
    <w:rsid w:val="00FC3AD2"/>
    <w:rsid w:val="00FC6CFD"/>
    <w:rsid w:val="00FD127C"/>
    <w:rsid w:val="00FD368B"/>
    <w:rsid w:val="00FE50F3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73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7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7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798D-302E-4814-9E2B-B809195E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332</cp:revision>
  <dcterms:created xsi:type="dcterms:W3CDTF">2019-12-13T22:52:00Z</dcterms:created>
  <dcterms:modified xsi:type="dcterms:W3CDTF">2020-03-29T15:08:00Z</dcterms:modified>
</cp:coreProperties>
</file>